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6B0B70C8" w:rsidR="00382D47" w:rsidRPr="004B23B8" w:rsidRDefault="004B23B8" w:rsidP="00F9236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3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指定「　　　　　　　　　」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F5705E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78F7CAC8" w:rsidR="00052A2D" w:rsidRPr="00052A2D" w:rsidRDefault="00F5705E" w:rsidP="00F5705E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年　３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F5705E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F5705E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F5705E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7AA9" w14:textId="77777777" w:rsidR="00900CE6" w:rsidRDefault="00900CE6">
      <w:r>
        <w:separator/>
      </w:r>
    </w:p>
  </w:endnote>
  <w:endnote w:type="continuationSeparator" w:id="0">
    <w:p w14:paraId="1B79221F" w14:textId="77777777" w:rsidR="00900CE6" w:rsidRDefault="0090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577B3D76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F5705E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AA3D" w14:textId="77777777" w:rsidR="00900CE6" w:rsidRDefault="00900CE6">
      <w:r>
        <w:separator/>
      </w:r>
    </w:p>
  </w:footnote>
  <w:footnote w:type="continuationSeparator" w:id="0">
    <w:p w14:paraId="0F8C79B6" w14:textId="77777777" w:rsidR="00900CE6" w:rsidRDefault="0090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3260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ECC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00CE6"/>
    <w:rsid w:val="00917B7F"/>
    <w:rsid w:val="009253EC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2D1B"/>
    <w:rsid w:val="00BC7D33"/>
    <w:rsid w:val="00BD5084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5705E"/>
    <w:rsid w:val="00F92368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E6C8-70AD-4785-9772-76F2909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7-02-27T07:04:00Z</cp:lastPrinted>
  <dcterms:created xsi:type="dcterms:W3CDTF">2017-11-20T06:42:00Z</dcterms:created>
  <dcterms:modified xsi:type="dcterms:W3CDTF">2017-11-20T06:42:00Z</dcterms:modified>
</cp:coreProperties>
</file>